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76DC6B2C" w:rsidR="00B73DFB" w:rsidRDefault="00124DA2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Ергалиева  Гульмра  Хабдурашидовна</w:t>
      </w:r>
    </w:p>
    <w:p w14:paraId="216702A4" w14:textId="3DA7FF64"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124DA2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бщеобразовательных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1E2430A6" w:rsidR="00B73DFB" w:rsidRPr="00890B17" w:rsidRDefault="00124DA2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D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2DF32" wp14:editId="6D59B205">
            <wp:extent cx="2181225" cy="2181225"/>
            <wp:effectExtent l="0" t="0" r="9525" b="9525"/>
            <wp:docPr id="2" name="Рисунок 2" descr="C:\Users\USER\Desktop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е фот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18BF35DF" w:rsidR="00AB66FD" w:rsidRPr="00AB66FD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алиева  Гульмира  Хабдурашид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75F7F731" w:rsidR="00AB66FD" w:rsidRPr="00AB66FD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3.1969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175CC8E9" w:rsidR="00AB66FD" w:rsidRPr="00124DA2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6589708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44D30F1B" w:rsidR="00AB66FD" w:rsidRPr="00AB66FD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0331450272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60928A45" w:rsidR="00AB66FD" w:rsidRPr="00AB66FD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Уалиханова 23-23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5FE6CACF" w:rsidR="00AB66FD" w:rsidRPr="00AB66FD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5857491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5417E55A" w:rsidR="00AB66FD" w:rsidRPr="00124DA2" w:rsidRDefault="00124DA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mira-ospanova-69@mai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F6CB0C7" w14:textId="77777777" w:rsidR="00CB01C8" w:rsidRDefault="00CB01C8" w:rsidP="00CB01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sz w:val="28"/>
                <w:szCs w:val="28"/>
              </w:rPr>
              <w:t>Физика и методика воспитательной работы</w:t>
            </w:r>
          </w:p>
          <w:p w14:paraId="5C085362" w14:textId="77777777" w:rsidR="00CB01C8" w:rsidRPr="00CB01C8" w:rsidRDefault="00CB01C8" w:rsidP="00CB01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sz w:val="28"/>
                <w:szCs w:val="28"/>
              </w:rPr>
              <w:t>Учитель физики, методист по воспитательной работе</w:t>
            </w:r>
          </w:p>
          <w:p w14:paraId="5F5CB6F4" w14:textId="77777777" w:rsidR="00AB66FD" w:rsidRDefault="00CB01C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sz w:val="28"/>
                <w:szCs w:val="28"/>
              </w:rPr>
              <w:t>Петропавловский педагогический институт им. К.Д. Ушинского</w:t>
            </w:r>
          </w:p>
          <w:p w14:paraId="0630A310" w14:textId="381B3D57" w:rsidR="00CB01C8" w:rsidRPr="00AB66FD" w:rsidRDefault="00CB01C8" w:rsidP="00CB01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1C8">
              <w:rPr>
                <w:rFonts w:ascii="Times New Roman" w:hAnsi="Times New Roman" w:cs="Times New Roman"/>
                <w:sz w:val="28"/>
                <w:szCs w:val="28"/>
              </w:rPr>
              <w:t>1992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164077F8" w:rsidR="00AB66FD" w:rsidRPr="00AB66FD" w:rsidRDefault="00CB01C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1C8"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207AE2E6" w:rsidR="00AB66FD" w:rsidRPr="00AB66FD" w:rsidRDefault="00CB01C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26302DE1" w14:textId="4132541C" w:rsidR="00CB01C8" w:rsidRPr="00CB01C8" w:rsidRDefault="00CB01C8" w:rsidP="00CB01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B01C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4B3DF389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42D1981B" w:rsidR="00AB66FD" w:rsidRPr="00AB66FD" w:rsidRDefault="00CB01C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 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7DC51241" w:rsidR="00AB66FD" w:rsidRPr="00AB66FD" w:rsidRDefault="00CB01C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лет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0C5A4EA3" w:rsidR="00AB66FD" w:rsidRPr="00AB66FD" w:rsidRDefault="00CB01C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исследователь</w:t>
            </w:r>
          </w:p>
        </w:tc>
        <w:tc>
          <w:tcPr>
            <w:tcW w:w="3924" w:type="dxa"/>
          </w:tcPr>
          <w:p w14:paraId="0744ACCB" w14:textId="26E8EF82" w:rsidR="00B56CE2" w:rsidRPr="0082479A" w:rsidRDefault="00B623B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12.2021</w:t>
            </w:r>
          </w:p>
        </w:tc>
        <w:tc>
          <w:tcPr>
            <w:tcW w:w="3773" w:type="dxa"/>
          </w:tcPr>
          <w:p w14:paraId="70A590F4" w14:textId="524217A9" w:rsidR="00B56CE2" w:rsidRPr="0082479A" w:rsidRDefault="00B623B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12.2026</w:t>
            </w:r>
          </w:p>
        </w:tc>
        <w:tc>
          <w:tcPr>
            <w:tcW w:w="4025" w:type="dxa"/>
          </w:tcPr>
          <w:p w14:paraId="1AB6DD19" w14:textId="50E5C0DF" w:rsidR="00B56CE2" w:rsidRPr="0082479A" w:rsidRDefault="00B56CE2" w:rsidP="00B623B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B623BD">
              <w:rPr>
                <w:rFonts w:ascii="Times New Roman" w:eastAsia="Calibri" w:hAnsi="Times New Roman" w:cs="Times New Roman"/>
                <w:sz w:val="24"/>
              </w:rPr>
              <w:t xml:space="preserve"> физик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Pr="00360604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 w:rsidRPr="0036060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 w:rsidRPr="0036060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360604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Pr="00360604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 w:rsidRPr="0036060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360604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Pr="00360604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360604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Pr="00360604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360604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0604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1C0A3EA3" w14:textId="6014DEBE" w:rsidR="00360604" w:rsidRPr="00DF05B8" w:rsidRDefault="00360604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«Педагогтердің ІТ-құзіреттіліктерін дамыту және жетілдіру»</w:t>
            </w:r>
          </w:p>
          <w:p w14:paraId="7661FC8A" w14:textId="0CB8A0C4" w:rsidR="00B56CE2" w:rsidRPr="00DF05B8" w:rsidRDefault="00B56CE2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14:paraId="435E6FFD" w14:textId="42912BAB" w:rsidR="00B56CE2" w:rsidRPr="00DF05B8" w:rsidRDefault="00360604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«</w:t>
            </w:r>
            <w:r w:rsidRPr="00DF05B8">
              <w:rPr>
                <w:rFonts w:ascii="Times New Roman" w:hAnsi="Times New Roman" w:cs="Times New Roman"/>
                <w:sz w:val="24"/>
                <w:lang w:val="en-US"/>
              </w:rPr>
              <w:t>Talap</w:t>
            </w:r>
            <w:r w:rsidRPr="00DF05B8">
              <w:rPr>
                <w:rFonts w:ascii="Times New Roman" w:hAnsi="Times New Roman" w:cs="Times New Roman"/>
                <w:sz w:val="24"/>
              </w:rPr>
              <w:t>» коммерциялық емес акционерлік қоғамы</w:t>
            </w:r>
          </w:p>
        </w:tc>
        <w:tc>
          <w:tcPr>
            <w:tcW w:w="3815" w:type="dxa"/>
          </w:tcPr>
          <w:p w14:paraId="7248C511" w14:textId="3D8A76BF" w:rsidR="00B56CE2" w:rsidRPr="00DF05B8" w:rsidRDefault="00360604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36 са</w:t>
            </w:r>
            <w:r w:rsidRPr="00DF05B8">
              <w:rPr>
                <w:rFonts w:ascii="Times New Roman" w:hAnsi="Times New Roman" w:cs="Times New Roman"/>
                <w:sz w:val="24"/>
                <w:lang w:val="kk-KZ"/>
              </w:rPr>
              <w:t>ғат</w:t>
            </w:r>
          </w:p>
        </w:tc>
        <w:tc>
          <w:tcPr>
            <w:tcW w:w="3815" w:type="dxa"/>
          </w:tcPr>
          <w:p w14:paraId="2D3D47A3" w14:textId="0335AF15" w:rsidR="00360604" w:rsidRPr="00DF05B8" w:rsidRDefault="00360604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14.08.2020ж.   </w:t>
            </w:r>
          </w:p>
          <w:p w14:paraId="27A07E9E" w14:textId="0E358C20" w:rsidR="00B56CE2" w:rsidRPr="00DF05B8" w:rsidRDefault="00360604" w:rsidP="003606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Сертификат, № 08380</w:t>
            </w:r>
          </w:p>
        </w:tc>
      </w:tr>
      <w:tr w:rsidR="00360604" w:rsidRPr="0082479A" w14:paraId="3AE24F4D" w14:textId="77777777" w:rsidTr="001A6AA2">
        <w:trPr>
          <w:trHeight w:val="1977"/>
        </w:trPr>
        <w:tc>
          <w:tcPr>
            <w:tcW w:w="3760" w:type="dxa"/>
          </w:tcPr>
          <w:p w14:paraId="26D5417F" w14:textId="77777777" w:rsidR="00360604" w:rsidRPr="00DF05B8" w:rsidRDefault="00360604" w:rsidP="00DF05B8">
            <w:pPr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lastRenderedPageBreak/>
              <w:t>Обучение по общеобразовательной  дисциплине «Физика» в рамках обновления содержания среднего образования  РК</w:t>
            </w:r>
          </w:p>
          <w:p w14:paraId="07DB19BA" w14:textId="77777777" w:rsidR="00360604" w:rsidRPr="00DF05B8" w:rsidRDefault="00360604" w:rsidP="00DF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14:paraId="78103BD0" w14:textId="77777777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«Центр педагогического мастерства» АОО «Назарбаев Интеллектуальные школы</w:t>
            </w:r>
          </w:p>
          <w:p w14:paraId="7B76A08D" w14:textId="77777777" w:rsidR="00360604" w:rsidRPr="00DF05B8" w:rsidRDefault="00360604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14:paraId="10FA32F8" w14:textId="3FE15E21" w:rsidR="00360604" w:rsidRPr="00DF05B8" w:rsidRDefault="0059255E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80 часов</w:t>
            </w:r>
          </w:p>
        </w:tc>
        <w:tc>
          <w:tcPr>
            <w:tcW w:w="3815" w:type="dxa"/>
          </w:tcPr>
          <w:p w14:paraId="60D1CB41" w14:textId="77777777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25.08.2020 г. </w:t>
            </w:r>
          </w:p>
          <w:p w14:paraId="6981FD61" w14:textId="13E26CC2" w:rsidR="00360604" w:rsidRPr="00DF05B8" w:rsidRDefault="0059255E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Сертификат, № 00090</w:t>
            </w:r>
          </w:p>
        </w:tc>
      </w:tr>
      <w:tr w:rsidR="00360604" w:rsidRPr="0082479A" w14:paraId="26B9A139" w14:textId="77777777" w:rsidTr="0059255E">
        <w:trPr>
          <w:trHeight w:val="1409"/>
        </w:trPr>
        <w:tc>
          <w:tcPr>
            <w:tcW w:w="3760" w:type="dxa"/>
          </w:tcPr>
          <w:p w14:paraId="239FB77E" w14:textId="5DAD61FB" w:rsidR="00360604" w:rsidRPr="00DF05B8" w:rsidRDefault="0059255E" w:rsidP="00DF05B8">
            <w:pPr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«Развитие естественно-научной и читательской грамотности , креативного мышления школьников» </w:t>
            </w:r>
          </w:p>
        </w:tc>
        <w:tc>
          <w:tcPr>
            <w:tcW w:w="3617" w:type="dxa"/>
          </w:tcPr>
          <w:p w14:paraId="414F3557" w14:textId="4BE7219E" w:rsidR="00360604" w:rsidRPr="00DF05B8" w:rsidRDefault="00DF05B8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9255E" w:rsidRPr="00DF05B8">
              <w:rPr>
                <w:rFonts w:ascii="Times New Roman" w:hAnsi="Times New Roman" w:cs="Times New Roman"/>
                <w:sz w:val="24"/>
              </w:rPr>
              <w:t>Центр педагогического мастерства» АОО «Назарбаев Интеллектуальные школы</w:t>
            </w:r>
          </w:p>
        </w:tc>
        <w:tc>
          <w:tcPr>
            <w:tcW w:w="3815" w:type="dxa"/>
          </w:tcPr>
          <w:p w14:paraId="1097BD65" w14:textId="77777777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56 часов </w:t>
            </w:r>
          </w:p>
          <w:p w14:paraId="16BE18E9" w14:textId="77777777" w:rsidR="00360604" w:rsidRPr="00DF05B8" w:rsidRDefault="00360604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14:paraId="3F6A559D" w14:textId="77777777" w:rsidR="0059255E" w:rsidRPr="00DF05B8" w:rsidRDefault="0059255E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01.09.2020 г. </w:t>
            </w:r>
          </w:p>
          <w:p w14:paraId="15CE4F01" w14:textId="6D632FF7" w:rsidR="00360604" w:rsidRPr="00DF05B8" w:rsidRDefault="0059255E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59255E" w:rsidRPr="0082479A" w14:paraId="728037F3" w14:textId="77777777" w:rsidTr="0059255E">
        <w:trPr>
          <w:trHeight w:val="1685"/>
        </w:trPr>
        <w:tc>
          <w:tcPr>
            <w:tcW w:w="3760" w:type="dxa"/>
          </w:tcPr>
          <w:p w14:paraId="6DADB569" w14:textId="5E9BC294" w:rsidR="0059255E" w:rsidRPr="00DF05B8" w:rsidRDefault="0059255E" w:rsidP="00DF05B8">
            <w:pPr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DF05B8">
              <w:rPr>
                <w:rFonts w:ascii="Times New Roman" w:hAnsi="Times New Roman" w:cs="Times New Roman"/>
                <w:sz w:val="24"/>
                <w:lang w:val="kk-KZ"/>
              </w:rPr>
              <w:t xml:space="preserve">«Қашықтықтан оқыту жағдайында студенттердің өзіндік жұмысын ұйымдастыру»  </w:t>
            </w:r>
          </w:p>
          <w:p w14:paraId="1C6B940E" w14:textId="6DCEBABA" w:rsidR="0059255E" w:rsidRPr="00DF05B8" w:rsidRDefault="0059255E" w:rsidP="00DF05B8">
            <w:pPr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593DBEBB" w14:textId="77777777" w:rsidR="0059255E" w:rsidRPr="00DF05B8" w:rsidRDefault="0059255E" w:rsidP="00DF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14:paraId="30CAEB78" w14:textId="20CF6615" w:rsidR="0059255E" w:rsidRPr="00DF05B8" w:rsidRDefault="00DF05B8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9255E" w:rsidRPr="00DF05B8">
              <w:rPr>
                <w:rFonts w:ascii="Times New Roman" w:hAnsi="Times New Roman" w:cs="Times New Roman"/>
                <w:sz w:val="24"/>
                <w:lang w:val="en-US"/>
              </w:rPr>
              <w:t>Talap</w:t>
            </w:r>
            <w:r w:rsidR="0059255E" w:rsidRPr="00DF05B8">
              <w:rPr>
                <w:rFonts w:ascii="Times New Roman" w:hAnsi="Times New Roman" w:cs="Times New Roman"/>
                <w:sz w:val="24"/>
              </w:rPr>
              <w:t>» коммерциялық емес акционерлік қоғамы</w:t>
            </w:r>
          </w:p>
        </w:tc>
        <w:tc>
          <w:tcPr>
            <w:tcW w:w="3815" w:type="dxa"/>
          </w:tcPr>
          <w:p w14:paraId="73B824C5" w14:textId="2EDE5F44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36 са</w:t>
            </w:r>
            <w:r w:rsidRPr="00DF05B8">
              <w:rPr>
                <w:rFonts w:ascii="Times New Roman" w:hAnsi="Times New Roman" w:cs="Times New Roman"/>
                <w:sz w:val="24"/>
                <w:lang w:val="kk-KZ"/>
              </w:rPr>
              <w:t>ғат</w:t>
            </w:r>
          </w:p>
        </w:tc>
        <w:tc>
          <w:tcPr>
            <w:tcW w:w="3815" w:type="dxa"/>
          </w:tcPr>
          <w:p w14:paraId="736AC64C" w14:textId="77777777" w:rsidR="0059255E" w:rsidRPr="00DF05B8" w:rsidRDefault="0059255E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14.09.2020 ж.</w:t>
            </w:r>
          </w:p>
          <w:p w14:paraId="04024DFE" w14:textId="1D49856D" w:rsidR="00DF05B8" w:rsidRPr="00DF05B8" w:rsidRDefault="0059255E" w:rsidP="003606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Сертификаты серия </w:t>
            </w:r>
            <w:r w:rsidR="00DF05B8" w:rsidRPr="00DF05B8">
              <w:rPr>
                <w:rFonts w:ascii="Times New Roman" w:hAnsi="Times New Roman" w:cs="Times New Roman"/>
                <w:sz w:val="24"/>
              </w:rPr>
              <w:t>–</w:t>
            </w:r>
            <w:r w:rsidRPr="00DF05B8">
              <w:rPr>
                <w:rFonts w:ascii="Times New Roman" w:hAnsi="Times New Roman" w:cs="Times New Roman"/>
                <w:sz w:val="24"/>
                <w:lang w:val="en-US"/>
              </w:rPr>
              <w:t>DL</w:t>
            </w:r>
          </w:p>
          <w:p w14:paraId="7A679306" w14:textId="6776C25E" w:rsidR="0059255E" w:rsidRPr="00DF05B8" w:rsidRDefault="0059255E" w:rsidP="0036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  № 24936</w:t>
            </w:r>
          </w:p>
        </w:tc>
      </w:tr>
      <w:tr w:rsidR="0059255E" w:rsidRPr="0082479A" w14:paraId="72C9571A" w14:textId="77777777" w:rsidTr="001A6AA2">
        <w:trPr>
          <w:trHeight w:val="1977"/>
        </w:trPr>
        <w:tc>
          <w:tcPr>
            <w:tcW w:w="3760" w:type="dxa"/>
          </w:tcPr>
          <w:p w14:paraId="1A108D79" w14:textId="77777777" w:rsidR="0059255E" w:rsidRPr="00DF05B8" w:rsidRDefault="0059255E" w:rsidP="00DF0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  <w:lang w:val="kk-KZ"/>
              </w:rPr>
              <w:t>«Техникалық және кәсіптік, орта білімнен кейінгі білім беру ұйымдарындағы қашықтықтан оқыту: контентін құрудан бастап оқу процесін ұйымдастыруға дейін»</w:t>
            </w:r>
          </w:p>
          <w:p w14:paraId="06EC595E" w14:textId="77777777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14:paraId="342D0DC4" w14:textId="2B0A508C" w:rsidR="0059255E" w:rsidRPr="00DF05B8" w:rsidRDefault="00DF05B8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9255E" w:rsidRPr="00DF05B8">
              <w:rPr>
                <w:rFonts w:ascii="Times New Roman" w:hAnsi="Times New Roman" w:cs="Times New Roman"/>
                <w:sz w:val="24"/>
                <w:lang w:val="en-US"/>
              </w:rPr>
              <w:t>Talap</w:t>
            </w:r>
            <w:r w:rsidR="0059255E" w:rsidRPr="00DF05B8">
              <w:rPr>
                <w:rFonts w:ascii="Times New Roman" w:hAnsi="Times New Roman" w:cs="Times New Roman"/>
                <w:sz w:val="24"/>
              </w:rPr>
              <w:t>» коммерциялық емес акционерлік қоғамы</w:t>
            </w:r>
          </w:p>
        </w:tc>
        <w:tc>
          <w:tcPr>
            <w:tcW w:w="3815" w:type="dxa"/>
          </w:tcPr>
          <w:p w14:paraId="3F75EEE5" w14:textId="11588989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36 са</w:t>
            </w:r>
            <w:r w:rsidRPr="00DF05B8">
              <w:rPr>
                <w:rFonts w:ascii="Times New Roman" w:hAnsi="Times New Roman" w:cs="Times New Roman"/>
                <w:sz w:val="24"/>
                <w:lang w:val="kk-KZ"/>
              </w:rPr>
              <w:t>ғат</w:t>
            </w:r>
          </w:p>
        </w:tc>
        <w:tc>
          <w:tcPr>
            <w:tcW w:w="3815" w:type="dxa"/>
          </w:tcPr>
          <w:p w14:paraId="0C7E147C" w14:textId="77777777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F05B8">
              <w:rPr>
                <w:rFonts w:ascii="Times New Roman" w:hAnsi="Times New Roman" w:cs="Times New Roman"/>
                <w:sz w:val="24"/>
                <w:lang w:val="kk-KZ"/>
              </w:rPr>
              <w:t>16.09.2020 ж.</w:t>
            </w:r>
          </w:p>
          <w:p w14:paraId="28906A8F" w14:textId="77777777" w:rsidR="00DF05B8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Сертификаты серия -</w:t>
            </w:r>
            <w:r w:rsidRPr="00DF05B8">
              <w:rPr>
                <w:rFonts w:ascii="Times New Roman" w:hAnsi="Times New Roman" w:cs="Times New Roman"/>
                <w:sz w:val="24"/>
                <w:lang w:val="en-US"/>
              </w:rPr>
              <w:t>DL</w:t>
            </w:r>
            <w:r w:rsidRPr="00DF05B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2A5AA71A" w14:textId="4754C01F" w:rsidR="0059255E" w:rsidRPr="00DF05B8" w:rsidRDefault="0059255E" w:rsidP="005925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№ 24311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D018FD9" w:rsidR="00DD2F2E" w:rsidRDefault="00DF05B8" w:rsidP="00DF05B8">
      <w:pPr>
        <w:pStyle w:val="a4"/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F875C9" w14:textId="77777777" w:rsidR="00DF05B8" w:rsidRDefault="00DF05B8" w:rsidP="00DF05B8">
      <w:pPr>
        <w:pStyle w:val="a4"/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</w:rPr>
      </w:pPr>
    </w:p>
    <w:p w14:paraId="39CB86E6" w14:textId="77777777" w:rsidR="00DF05B8" w:rsidRDefault="00DF05B8" w:rsidP="00DF05B8">
      <w:pPr>
        <w:pStyle w:val="a4"/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Pr="00D41DC1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41DC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D41DC1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1DC1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Pr="00D41DC1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41DC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41DC1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41DC1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41DC1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41DC1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 w:rsidRPr="00D41DC1"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41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D41DC1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CB01C8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A6162C" w14:textId="1084B13B" w:rsidR="00DF05B8" w:rsidRPr="00DF05B8" w:rsidRDefault="00DF05B8" w:rsidP="00DF05B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05B8">
              <w:rPr>
                <w:rFonts w:ascii="Times New Roman" w:hAnsi="Times New Roman" w:cs="Times New Roman"/>
                <w:sz w:val="24"/>
              </w:rPr>
              <w:t xml:space="preserve"> «Развитие профессиональных компетенций педагога, реализующих субъектно-ориентированный педагогический процесс»</w:t>
            </w:r>
          </w:p>
          <w:p w14:paraId="75B6127B" w14:textId="20E43880" w:rsidR="001A6AA2" w:rsidRPr="00B56CE2" w:rsidRDefault="001A6AA2" w:rsidP="00DF05B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1507CAA2" w:rsidR="001A6AA2" w:rsidRPr="00B56CE2" w:rsidRDefault="00DF05B8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Стажировка на базе НАО «Северо-Казахстанский университет им. М.Козыбаева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B30" w14:textId="4D8FD224" w:rsidR="00DF05B8" w:rsidRDefault="00DF05B8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12-23.04.2021 г.</w:t>
            </w:r>
          </w:p>
          <w:p w14:paraId="044B268F" w14:textId="217D8147" w:rsidR="00DF05B8" w:rsidRPr="00DF05B8" w:rsidRDefault="00DF05B8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72 часа</w:t>
            </w:r>
          </w:p>
          <w:p w14:paraId="34C5CE40" w14:textId="77777777" w:rsidR="00DF05B8" w:rsidRPr="00DF05B8" w:rsidRDefault="00DF05B8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DF05B8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14:paraId="64209A50" w14:textId="21FC4111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Pr="00EA345E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EA345E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Pr="00EA345E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EA345E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Pr="00EA345E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EA345E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EA345E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 w:rsidRPr="00EA345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EA345E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 w:rsidRPr="00EA345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EA345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EA345E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308DF167" w14:textId="77777777" w:rsidR="002C211F" w:rsidRPr="002C211F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211F">
              <w:rPr>
                <w:rFonts w:ascii="Times New Roman" w:eastAsia="Calibri" w:hAnsi="Times New Roman" w:cs="Times New Roman"/>
                <w:sz w:val="24"/>
              </w:rPr>
              <w:t xml:space="preserve">Обобщение опыта работы  в рамках проекта </w:t>
            </w:r>
            <w:r w:rsidRPr="002C211F">
              <w:rPr>
                <w:rFonts w:ascii="Times New Roman" w:eastAsia="Calibri" w:hAnsi="Times New Roman" w:cs="Times New Roman"/>
                <w:sz w:val="24"/>
                <w:lang w:val="en-US"/>
              </w:rPr>
              <w:t>Teach</w:t>
            </w:r>
            <w:r w:rsidRPr="002C211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C211F">
              <w:rPr>
                <w:rFonts w:ascii="Times New Roman" w:eastAsia="Calibri" w:hAnsi="Times New Roman" w:cs="Times New Roman"/>
                <w:sz w:val="24"/>
                <w:lang w:val="en-US"/>
              </w:rPr>
              <w:t>Meet</w:t>
            </w:r>
            <w:r w:rsidRPr="002C211F">
              <w:rPr>
                <w:rFonts w:ascii="Times New Roman" w:eastAsia="Calibri" w:hAnsi="Times New Roman" w:cs="Times New Roman"/>
                <w:sz w:val="24"/>
              </w:rPr>
              <w:t xml:space="preserve"> «Региональное образование: «фишки», «изюминки», «ноу-хау» творческой  микрогруппы   учителей физики и математики     «Организация скаффолдинга при изучении темы  « Электрический ток».  </w:t>
            </w:r>
          </w:p>
          <w:p w14:paraId="673BC940" w14:textId="20DF4605" w:rsidR="001A6AA2" w:rsidRPr="0082479A" w:rsidRDefault="001A6AA2" w:rsidP="002C2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52F2B8EB" w:rsidR="001A6AA2" w:rsidRPr="0082479A" w:rsidRDefault="00D41DC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41DC1">
              <w:rPr>
                <w:rFonts w:ascii="Times New Roman" w:eastAsia="Calibri" w:hAnsi="Times New Roman" w:cs="Times New Roman"/>
                <w:sz w:val="24"/>
                <w:lang w:val="kk-KZ"/>
              </w:rPr>
              <w:t>АО «Национальный центр повышения квалификации</w:t>
            </w:r>
            <w:r w:rsidRPr="00D41DC1">
              <w:rPr>
                <w:rFonts w:ascii="Times New Roman" w:eastAsia="Calibri" w:hAnsi="Times New Roman" w:cs="Times New Roman"/>
                <w:sz w:val="24"/>
              </w:rPr>
              <w:t xml:space="preserve">  «</w:t>
            </w:r>
            <w:r w:rsidRPr="00D41DC1">
              <w:rPr>
                <w:rFonts w:ascii="Times New Roman" w:eastAsia="Calibri" w:hAnsi="Times New Roman" w:cs="Times New Roman"/>
                <w:sz w:val="24"/>
                <w:lang w:val="kk-KZ"/>
              </w:rPr>
              <w:t>Өрлеу</w:t>
            </w:r>
            <w:r w:rsidRPr="00D41DC1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025" w:type="dxa"/>
          </w:tcPr>
          <w:p w14:paraId="42B24D50" w14:textId="77777777" w:rsidR="00D41DC1" w:rsidRPr="00D41DC1" w:rsidRDefault="00D41DC1" w:rsidP="00D41DC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41DC1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Сертификат №15-7-26-05-23-0870 </w:t>
            </w:r>
          </w:p>
          <w:p w14:paraId="700839E1" w14:textId="4CFF3799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21273EAF" w14:textId="77777777" w:rsidR="00D41DC1" w:rsidRPr="00D41DC1" w:rsidRDefault="00D41DC1" w:rsidP="00D41DC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41DC1">
              <w:rPr>
                <w:rFonts w:ascii="Times New Roman" w:eastAsia="Calibri" w:hAnsi="Times New Roman" w:cs="Times New Roman"/>
                <w:sz w:val="24"/>
              </w:rPr>
              <w:t xml:space="preserve">2021 год  </w:t>
            </w:r>
          </w:p>
          <w:p w14:paraId="06A14F1F" w14:textId="6E584FED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EA345E" w:rsidRPr="001A6AA2" w14:paraId="19364346" w14:textId="77777777" w:rsidTr="008B42D9">
        <w:trPr>
          <w:trHeight w:val="550"/>
        </w:trPr>
        <w:tc>
          <w:tcPr>
            <w:tcW w:w="4191" w:type="dxa"/>
          </w:tcPr>
          <w:p w14:paraId="6169B6FE" w14:textId="134CE62D" w:rsidR="00EA345E" w:rsidRDefault="00EA345E" w:rsidP="001739F2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Международная  научно-практическая конференция</w:t>
            </w:r>
            <w:r w:rsidRPr="00EA345E">
              <w:rPr>
                <w:rFonts w:ascii="Times New Roman" w:eastAsia="Calibri" w:hAnsi="Times New Roman" w:cs="Times New Roman"/>
                <w:sz w:val="24"/>
              </w:rPr>
              <w:t xml:space="preserve"> «Развитие современного образования: традиции и инновации», посвященной 100-летию Высшего колледжа им. М. Жумабаева </w:t>
            </w:r>
          </w:p>
        </w:tc>
        <w:tc>
          <w:tcPr>
            <w:tcW w:w="2783" w:type="dxa"/>
          </w:tcPr>
          <w:p w14:paraId="2F9E1899" w14:textId="2B3AE3D4" w:rsidR="00EA345E" w:rsidRDefault="00EA345E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389" w:type="dxa"/>
          </w:tcPr>
          <w:p w14:paraId="5F2275C1" w14:textId="3EC45261" w:rsidR="00EA345E" w:rsidRPr="00EA345E" w:rsidRDefault="00EA345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A345E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14:paraId="480C5497" w14:textId="0C980354" w:rsidR="00EA345E" w:rsidRDefault="00EA345E" w:rsidP="00EA345E">
            <w:pPr>
              <w:tabs>
                <w:tab w:val="left" w:pos="675"/>
              </w:tabs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участие</w:t>
            </w:r>
          </w:p>
        </w:tc>
        <w:tc>
          <w:tcPr>
            <w:tcW w:w="2260" w:type="dxa"/>
          </w:tcPr>
          <w:p w14:paraId="1C15F8C7" w14:textId="733F9D30" w:rsidR="00EA345E" w:rsidRPr="00EA345E" w:rsidRDefault="00EA345E" w:rsidP="00C9414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sz w:val="24"/>
              </w:rPr>
              <w:t>№27-10-20</w:t>
            </w:r>
          </w:p>
        </w:tc>
        <w:tc>
          <w:tcPr>
            <w:tcW w:w="1276" w:type="dxa"/>
          </w:tcPr>
          <w:p w14:paraId="633972C3" w14:textId="77777777" w:rsidR="00EA345E" w:rsidRPr="00EA345E" w:rsidRDefault="00EA345E" w:rsidP="00EA34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sz w:val="24"/>
              </w:rPr>
              <w:t>2020г.</w:t>
            </w:r>
          </w:p>
          <w:p w14:paraId="11F5AE8E" w14:textId="77777777" w:rsidR="00EA345E" w:rsidRDefault="00EA345E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</w:tr>
      <w:tr w:rsidR="00EA345E" w:rsidRPr="001A6AA2" w14:paraId="1A573BCA" w14:textId="77777777" w:rsidTr="008B42D9">
        <w:trPr>
          <w:trHeight w:val="550"/>
        </w:trPr>
        <w:tc>
          <w:tcPr>
            <w:tcW w:w="4191" w:type="dxa"/>
          </w:tcPr>
          <w:p w14:paraId="6A14E1CA" w14:textId="2E83B3A6" w:rsidR="00EA345E" w:rsidRDefault="00EA345E" w:rsidP="001739F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ая  научно-практическая конференция</w:t>
            </w:r>
            <w:r w:rsidR="001739F2" w:rsidRPr="00EA345E">
              <w:rPr>
                <w:rFonts w:ascii="Times New Roman" w:eastAsia="Calibri" w:hAnsi="Times New Roman" w:cs="Times New Roman"/>
                <w:sz w:val="24"/>
                <w:lang w:val="kk-KZ"/>
              </w:rPr>
              <w:t>«Современные подходы к проблеме метапредметности»</w:t>
            </w:r>
          </w:p>
        </w:tc>
        <w:tc>
          <w:tcPr>
            <w:tcW w:w="2783" w:type="dxa"/>
          </w:tcPr>
          <w:p w14:paraId="54886222" w14:textId="352C868D" w:rsidR="00EA345E" w:rsidRDefault="001739F2" w:rsidP="00EA34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AB.</w:t>
            </w:r>
            <w:r w:rsidRPr="001739F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IA </w:t>
            </w:r>
            <w:r w:rsidRPr="001739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39F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ADEMI</w:t>
            </w:r>
          </w:p>
          <w:p w14:paraId="08329882" w14:textId="45289C11" w:rsidR="001739F2" w:rsidRPr="001739F2" w:rsidRDefault="001739F2" w:rsidP="00EA34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верситетская гимназия МГУ имени М.В. Ломоносова</w:t>
            </w:r>
          </w:p>
          <w:p w14:paraId="3E26F9AB" w14:textId="1AEEC1AA" w:rsidR="00EA345E" w:rsidRDefault="00EA345E" w:rsidP="00EA34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389" w:type="dxa"/>
          </w:tcPr>
          <w:p w14:paraId="7844F58D" w14:textId="4EC64175" w:rsidR="00EA345E" w:rsidRPr="00EA345E" w:rsidRDefault="001739F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A345E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14:paraId="088D19A9" w14:textId="0CC8662E" w:rsidR="00EA345E" w:rsidRDefault="001739F2" w:rsidP="001739F2">
            <w:pPr>
              <w:tabs>
                <w:tab w:val="left" w:pos="67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</w:t>
            </w:r>
          </w:p>
        </w:tc>
        <w:tc>
          <w:tcPr>
            <w:tcW w:w="2260" w:type="dxa"/>
          </w:tcPr>
          <w:p w14:paraId="281E308D" w14:textId="1A6E8D88" w:rsidR="00EA345E" w:rsidRPr="00EA345E" w:rsidRDefault="001739F2" w:rsidP="00C9414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Ж:14498</w:t>
            </w:r>
          </w:p>
        </w:tc>
        <w:tc>
          <w:tcPr>
            <w:tcW w:w="1276" w:type="dxa"/>
          </w:tcPr>
          <w:p w14:paraId="3C7CBCE3" w14:textId="77777777" w:rsidR="00EA345E" w:rsidRPr="00EA345E" w:rsidRDefault="00EA345E" w:rsidP="00EA34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A345E">
              <w:rPr>
                <w:rFonts w:ascii="Times New Roman" w:eastAsia="Calibri" w:hAnsi="Times New Roman" w:cs="Times New Roman"/>
                <w:sz w:val="24"/>
              </w:rPr>
              <w:t>2021год</w:t>
            </w:r>
          </w:p>
          <w:p w14:paraId="293967FE" w14:textId="77777777" w:rsidR="00EA345E" w:rsidRPr="00EA345E" w:rsidRDefault="00EA345E" w:rsidP="00EA34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007967BC" w:rsidR="001A6AA2" w:rsidRPr="00BF5888" w:rsidRDefault="00BF5888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03302A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Қоғамдық -гуманитарлық цикл, арнайы пәндер жән жаратыластану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  <w:r w:rsidR="0003302A">
              <w:rPr>
                <w:rFonts w:ascii="Times New Roman" w:eastAsia="Calibri" w:hAnsi="Times New Roman" w:cs="Times New Roman"/>
                <w:sz w:val="24"/>
                <w:lang w:val="kk-KZ"/>
              </w:rPr>
              <w:t>математика пәндері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бойынша өзін –өзі тануды интеграциялау» облыстық семинар-практикумы</w:t>
            </w:r>
          </w:p>
        </w:tc>
        <w:tc>
          <w:tcPr>
            <w:tcW w:w="2783" w:type="dxa"/>
          </w:tcPr>
          <w:p w14:paraId="7804F23E" w14:textId="36BB638C" w:rsidR="001A6AA2" w:rsidRPr="0003302A" w:rsidRDefault="0003302A" w:rsidP="0003302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lang w:val="kk-KZ"/>
              </w:rPr>
              <w:t>КММ «Б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лім саласындағы әдістемелік жұмыс және ақпараттық технологиялар орталығы</w:t>
            </w:r>
            <w:r w:rsidRPr="0003302A"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389" w:type="dxa"/>
          </w:tcPr>
          <w:p w14:paraId="70CE2823" w14:textId="3D79AE33" w:rsidR="001A6AA2" w:rsidRPr="001A6AA2" w:rsidRDefault="0003302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3830A6BF" w:rsidR="001A6AA2" w:rsidRPr="001A6AA2" w:rsidRDefault="0003302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3F3CA73A" w14:textId="516BE4BA" w:rsidR="001A6AA2" w:rsidRPr="001A6AA2" w:rsidRDefault="0003302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5</w:t>
            </w:r>
          </w:p>
        </w:tc>
        <w:tc>
          <w:tcPr>
            <w:tcW w:w="1276" w:type="dxa"/>
          </w:tcPr>
          <w:p w14:paraId="14E83AEF" w14:textId="33329FFE" w:rsidR="001A6AA2" w:rsidRPr="001A6AA2" w:rsidRDefault="0003302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03302A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4E414D48" w:rsidR="0003302A" w:rsidRPr="001A6AA2" w:rsidRDefault="0003302A" w:rsidP="0003302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00E7C73" w14:textId="47D63649" w:rsidR="0003302A" w:rsidRPr="001A6AA2" w:rsidRDefault="0003302A" w:rsidP="000330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46C8E659" w14:textId="1559F037" w:rsidR="0003302A" w:rsidRPr="001A6AA2" w:rsidRDefault="0003302A" w:rsidP="000330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439C25F" w14:textId="36612F2B" w:rsidR="0003302A" w:rsidRPr="001A6AA2" w:rsidRDefault="0003302A" w:rsidP="000330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четная грамота</w:t>
            </w:r>
          </w:p>
        </w:tc>
        <w:tc>
          <w:tcPr>
            <w:tcW w:w="2260" w:type="dxa"/>
          </w:tcPr>
          <w:p w14:paraId="56E2760D" w14:textId="6A4F9AD6" w:rsidR="0003302A" w:rsidRPr="001A6AA2" w:rsidRDefault="0003302A" w:rsidP="000330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495B5F82" w:rsidR="0003302A" w:rsidRPr="001A6AA2" w:rsidRDefault="0003302A" w:rsidP="000330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26"/>
        <w:gridCol w:w="1638"/>
        <w:gridCol w:w="2343"/>
        <w:gridCol w:w="3779"/>
        <w:gridCol w:w="2379"/>
        <w:gridCol w:w="2000"/>
        <w:gridCol w:w="1701"/>
        <w:gridCol w:w="1319"/>
      </w:tblGrid>
      <w:tr w:rsidR="00C94140" w:rsidRPr="001A6AA2" w14:paraId="7A5A5F9E" w14:textId="77777777" w:rsidTr="002C211F">
        <w:trPr>
          <w:trHeight w:val="552"/>
          <w:jc w:val="center"/>
        </w:trPr>
        <w:tc>
          <w:tcPr>
            <w:tcW w:w="526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8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43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779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79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1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C211F" w:rsidRPr="001A6AA2" w14:paraId="6C4710BF" w14:textId="77777777" w:rsidTr="002C211F">
        <w:trPr>
          <w:trHeight w:val="301"/>
          <w:jc w:val="center"/>
        </w:trPr>
        <w:tc>
          <w:tcPr>
            <w:tcW w:w="526" w:type="dxa"/>
          </w:tcPr>
          <w:p w14:paraId="78133432" w14:textId="7777777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3C64F7D" w14:textId="052EEB10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кевич Данил</w:t>
            </w:r>
          </w:p>
        </w:tc>
        <w:tc>
          <w:tcPr>
            <w:tcW w:w="2343" w:type="dxa"/>
          </w:tcPr>
          <w:p w14:paraId="39E4227C" w14:textId="73FC7EBB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лиева Г.Х.</w:t>
            </w:r>
          </w:p>
        </w:tc>
        <w:tc>
          <w:tcPr>
            <w:tcW w:w="3779" w:type="dxa"/>
          </w:tcPr>
          <w:p w14:paraId="3896B56F" w14:textId="77777777" w:rsidR="002C211F" w:rsidRPr="00663D84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публиканская дистанционная олимпиа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дік оқу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физике Весенний сезон- 2021</w:t>
            </w:r>
          </w:p>
          <w:p w14:paraId="000BD21B" w14:textId="7B0085A2" w:rsidR="002C211F" w:rsidRPr="001A6AA2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60880E3A" w14:textId="08BB3393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интернет портал</w:t>
            </w:r>
          </w:p>
        </w:tc>
        <w:tc>
          <w:tcPr>
            <w:tcW w:w="2000" w:type="dxa"/>
          </w:tcPr>
          <w:p w14:paraId="5E96BEA8" w14:textId="10B6567D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14:paraId="581D169C" w14:textId="3E20A2D9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19" w:type="dxa"/>
          </w:tcPr>
          <w:p w14:paraId="05142378" w14:textId="77777777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14:paraId="70A174C1" w14:textId="77777777" w:rsidR="002C211F" w:rsidRPr="005532A5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  <w:p w14:paraId="6EF947DE" w14:textId="246B2B40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1F" w:rsidRPr="001A6AA2" w14:paraId="66E76AB3" w14:textId="77777777" w:rsidTr="002C211F">
        <w:trPr>
          <w:trHeight w:val="301"/>
          <w:jc w:val="center"/>
        </w:trPr>
        <w:tc>
          <w:tcPr>
            <w:tcW w:w="526" w:type="dxa"/>
          </w:tcPr>
          <w:p w14:paraId="7D5A6E63" w14:textId="7777777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149C7AD" w14:textId="7D08F8DC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заева Эльмира</w:t>
            </w:r>
          </w:p>
        </w:tc>
        <w:tc>
          <w:tcPr>
            <w:tcW w:w="2343" w:type="dxa"/>
          </w:tcPr>
          <w:p w14:paraId="567DE720" w14:textId="5C400DBA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лиева Г.Х.</w:t>
            </w:r>
          </w:p>
        </w:tc>
        <w:tc>
          <w:tcPr>
            <w:tcW w:w="3779" w:type="dxa"/>
          </w:tcPr>
          <w:p w14:paraId="205B7183" w14:textId="77777777" w:rsidR="002C211F" w:rsidRPr="00663D84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публиканская дистанционная олимпиа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дік оқу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физике Весенний сезон- 2021</w:t>
            </w:r>
          </w:p>
          <w:p w14:paraId="3718A811" w14:textId="0095DAF4" w:rsidR="002C211F" w:rsidRPr="001A6AA2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7F46E2A" w14:textId="6F1E795E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интернет портал</w:t>
            </w:r>
          </w:p>
        </w:tc>
        <w:tc>
          <w:tcPr>
            <w:tcW w:w="2000" w:type="dxa"/>
          </w:tcPr>
          <w:p w14:paraId="073320DF" w14:textId="7F22EFA0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14:paraId="7A4FBD4A" w14:textId="77777777" w:rsidR="002C211F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14:paraId="4F80B5CC" w14:textId="601DBCF0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37979</w:t>
            </w:r>
          </w:p>
        </w:tc>
        <w:tc>
          <w:tcPr>
            <w:tcW w:w="1319" w:type="dxa"/>
          </w:tcPr>
          <w:p w14:paraId="6FE6232B" w14:textId="77777777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14:paraId="6AE01C9C" w14:textId="77777777" w:rsidR="002C211F" w:rsidRPr="005532A5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  <w:p w14:paraId="17CB2216" w14:textId="1B197E81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1F" w:rsidRPr="001A6AA2" w14:paraId="3276D0FD" w14:textId="77777777" w:rsidTr="002C211F">
        <w:trPr>
          <w:trHeight w:val="284"/>
          <w:jc w:val="center"/>
        </w:trPr>
        <w:tc>
          <w:tcPr>
            <w:tcW w:w="526" w:type="dxa"/>
          </w:tcPr>
          <w:p w14:paraId="56F54485" w14:textId="7777777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1A5286F3" w14:textId="32B66D68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кевич Данил</w:t>
            </w:r>
          </w:p>
        </w:tc>
        <w:tc>
          <w:tcPr>
            <w:tcW w:w="2343" w:type="dxa"/>
          </w:tcPr>
          <w:p w14:paraId="6B0FC994" w14:textId="1B8FF571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лиева Г.Х.</w:t>
            </w:r>
          </w:p>
        </w:tc>
        <w:tc>
          <w:tcPr>
            <w:tcW w:w="3779" w:type="dxa"/>
          </w:tcPr>
          <w:p w14:paraId="7CC7AE8A" w14:textId="77777777" w:rsidR="002C211F" w:rsidRPr="00663D84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публиканская дистанционная олимпиа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дік оқу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физике Весенний сезон- 2021</w:t>
            </w:r>
          </w:p>
          <w:p w14:paraId="57B52089" w14:textId="5214E92B" w:rsidR="002C211F" w:rsidRPr="001A6AA2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5AAE05A7" w14:textId="137FD0B5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интернет портал</w:t>
            </w:r>
          </w:p>
        </w:tc>
        <w:tc>
          <w:tcPr>
            <w:tcW w:w="2000" w:type="dxa"/>
          </w:tcPr>
          <w:p w14:paraId="611BC85C" w14:textId="29766AE0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14:paraId="3EEED2EA" w14:textId="77777777" w:rsidR="002C211F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14:paraId="01E25275" w14:textId="6B1E360B" w:rsidR="002C211F" w:rsidRPr="0003302A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37676</w:t>
            </w:r>
          </w:p>
        </w:tc>
        <w:tc>
          <w:tcPr>
            <w:tcW w:w="1319" w:type="dxa"/>
          </w:tcPr>
          <w:p w14:paraId="010C3870" w14:textId="77777777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14:paraId="4CDDDEA7" w14:textId="77777777" w:rsidR="002C211F" w:rsidRPr="005532A5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  <w:p w14:paraId="62820E98" w14:textId="14F34E8B" w:rsidR="002C211F" w:rsidRPr="0003302A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1F" w:rsidRPr="001A6AA2" w14:paraId="7D258F6C" w14:textId="77777777" w:rsidTr="002C211F">
        <w:trPr>
          <w:trHeight w:val="301"/>
          <w:jc w:val="center"/>
        </w:trPr>
        <w:tc>
          <w:tcPr>
            <w:tcW w:w="526" w:type="dxa"/>
          </w:tcPr>
          <w:p w14:paraId="133C3661" w14:textId="72718948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07FEF11F" w14:textId="76B38ED2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с Шерхан</w:t>
            </w:r>
          </w:p>
        </w:tc>
        <w:tc>
          <w:tcPr>
            <w:tcW w:w="2343" w:type="dxa"/>
          </w:tcPr>
          <w:p w14:paraId="5A74E97C" w14:textId="617B1801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лиева Г.Х.</w:t>
            </w:r>
          </w:p>
        </w:tc>
        <w:tc>
          <w:tcPr>
            <w:tcW w:w="3779" w:type="dxa"/>
          </w:tcPr>
          <w:p w14:paraId="4A54D92C" w14:textId="77777777" w:rsidR="002C211F" w:rsidRPr="00663D84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публиканская дистанционная олимпиа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дік оқу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физике Весенний сезон- 2021</w:t>
            </w:r>
          </w:p>
          <w:p w14:paraId="522E0EDD" w14:textId="7777777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BFD25CD" w14:textId="13D62DD3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9A00A6E" w14:textId="3A299198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14:paraId="1BBCF973" w14:textId="67C34DD5" w:rsidR="002C211F" w:rsidRPr="001A6AA2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237878</w:t>
            </w:r>
          </w:p>
        </w:tc>
        <w:tc>
          <w:tcPr>
            <w:tcW w:w="1319" w:type="dxa"/>
          </w:tcPr>
          <w:p w14:paraId="4A8DC782" w14:textId="77777777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14:paraId="3C2BABFB" w14:textId="77777777" w:rsidR="002C211F" w:rsidRPr="005532A5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2A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  <w:p w14:paraId="3BBA824D" w14:textId="7777777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1F" w:rsidRPr="001A6AA2" w14:paraId="5BCB0806" w14:textId="77777777" w:rsidTr="002C211F">
        <w:trPr>
          <w:trHeight w:val="284"/>
          <w:jc w:val="center"/>
        </w:trPr>
        <w:tc>
          <w:tcPr>
            <w:tcW w:w="526" w:type="dxa"/>
          </w:tcPr>
          <w:p w14:paraId="24FC1F11" w14:textId="08AC8BD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77409A53" w14:textId="741B4A32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солов Илья</w:t>
            </w:r>
          </w:p>
        </w:tc>
        <w:tc>
          <w:tcPr>
            <w:tcW w:w="2343" w:type="dxa"/>
          </w:tcPr>
          <w:p w14:paraId="046D697A" w14:textId="55FA5E1E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лиева Г.Х.</w:t>
            </w:r>
          </w:p>
        </w:tc>
        <w:tc>
          <w:tcPr>
            <w:tcW w:w="3779" w:type="dxa"/>
          </w:tcPr>
          <w:p w14:paraId="74742297" w14:textId="55043741" w:rsidR="002C211F" w:rsidRPr="001A6AA2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центр дистанционных олимпиад</w:t>
            </w:r>
          </w:p>
        </w:tc>
        <w:tc>
          <w:tcPr>
            <w:tcW w:w="2379" w:type="dxa"/>
          </w:tcPr>
          <w:p w14:paraId="266000AE" w14:textId="004824A5" w:rsidR="002C211F" w:rsidRPr="001A6AA2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маты </w:t>
            </w:r>
          </w:p>
        </w:tc>
        <w:tc>
          <w:tcPr>
            <w:tcW w:w="2000" w:type="dxa"/>
          </w:tcPr>
          <w:p w14:paraId="4C06D692" w14:textId="5C0AA3D4" w:rsidR="002C211F" w:rsidRPr="001A6AA2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14:paraId="58CC7E98" w14:textId="77777777" w:rsidR="00E26963" w:rsidRDefault="00E26963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14:paraId="00F98BC7" w14:textId="55B5EC12" w:rsidR="002C211F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14:paraId="3D628431" w14:textId="78ABABE1" w:rsidR="002C211F" w:rsidRPr="001A6AA2" w:rsidRDefault="002C211F" w:rsidP="00E2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7762DE3" w14:textId="3F80387F" w:rsidR="002C211F" w:rsidRPr="001A6AA2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</w:tr>
      <w:tr w:rsidR="002C211F" w:rsidRPr="001A6AA2" w14:paraId="472FBBCA" w14:textId="77777777" w:rsidTr="002C211F">
        <w:trPr>
          <w:trHeight w:val="284"/>
          <w:jc w:val="center"/>
        </w:trPr>
        <w:tc>
          <w:tcPr>
            <w:tcW w:w="526" w:type="dxa"/>
          </w:tcPr>
          <w:p w14:paraId="4E87560A" w14:textId="6CEDD3DE" w:rsidR="002C211F" w:rsidRPr="001A6AA2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38FC8A5C" w14:textId="0EA69FCA" w:rsidR="002C211F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урешова Закия</w:t>
            </w:r>
          </w:p>
        </w:tc>
        <w:tc>
          <w:tcPr>
            <w:tcW w:w="2343" w:type="dxa"/>
          </w:tcPr>
          <w:p w14:paraId="4B54C543" w14:textId="787CD92F" w:rsidR="002C211F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лиева Г.Х.</w:t>
            </w:r>
          </w:p>
        </w:tc>
        <w:tc>
          <w:tcPr>
            <w:tcW w:w="3779" w:type="dxa"/>
          </w:tcPr>
          <w:p w14:paraId="0E206D04" w14:textId="275D8560" w:rsidR="002C211F" w:rsidRDefault="00E26963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 олимпиада по предмету Физика номинация «Кинематика»</w:t>
            </w:r>
          </w:p>
        </w:tc>
        <w:tc>
          <w:tcPr>
            <w:tcW w:w="2379" w:type="dxa"/>
          </w:tcPr>
          <w:p w14:paraId="0D02E57C" w14:textId="06401034" w:rsidR="002C211F" w:rsidRDefault="00E26963" w:rsidP="00E2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000" w:type="dxa"/>
          </w:tcPr>
          <w:p w14:paraId="432A6DE9" w14:textId="62BA4393" w:rsidR="002C211F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701" w:type="dxa"/>
          </w:tcPr>
          <w:p w14:paraId="4DC74F66" w14:textId="403CF64E" w:rsidR="002C211F" w:rsidRDefault="00E26963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319" w:type="dxa"/>
          </w:tcPr>
          <w:p w14:paraId="723DC807" w14:textId="7DC1E792" w:rsidR="002C211F" w:rsidRPr="005532A5" w:rsidRDefault="00E26963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2C211F" w:rsidRPr="001A6AA2" w14:paraId="409BFB7B" w14:textId="77777777" w:rsidTr="002C211F">
        <w:trPr>
          <w:trHeight w:val="284"/>
          <w:jc w:val="center"/>
        </w:trPr>
        <w:tc>
          <w:tcPr>
            <w:tcW w:w="526" w:type="dxa"/>
          </w:tcPr>
          <w:p w14:paraId="4DEBA31A" w14:textId="12DDD90F" w:rsidR="002C211F" w:rsidRPr="001A6AA2" w:rsidRDefault="00E26963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63DD0D96" w14:textId="182C9500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со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я</w:t>
            </w:r>
          </w:p>
        </w:tc>
        <w:tc>
          <w:tcPr>
            <w:tcW w:w="2343" w:type="dxa"/>
          </w:tcPr>
          <w:p w14:paraId="325F17F9" w14:textId="015CDA06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ргалиева Г.Х.</w:t>
            </w:r>
          </w:p>
        </w:tc>
        <w:tc>
          <w:tcPr>
            <w:tcW w:w="3779" w:type="dxa"/>
          </w:tcPr>
          <w:p w14:paraId="6224D46C" w14:textId="77777777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студен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</w:t>
            </w:r>
          </w:p>
          <w:p w14:paraId="05277531" w14:textId="39F60E93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шың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о физике</w:t>
            </w:r>
          </w:p>
        </w:tc>
        <w:tc>
          <w:tcPr>
            <w:tcW w:w="2379" w:type="dxa"/>
          </w:tcPr>
          <w:p w14:paraId="55C78216" w14:textId="2F99EC74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акимата СКО</w:t>
            </w:r>
          </w:p>
        </w:tc>
        <w:tc>
          <w:tcPr>
            <w:tcW w:w="2000" w:type="dxa"/>
          </w:tcPr>
          <w:p w14:paraId="61D6630D" w14:textId="3F10E9D2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701" w:type="dxa"/>
          </w:tcPr>
          <w:p w14:paraId="78A2DA7D" w14:textId="06E6E24D" w:rsidR="002C211F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19" w:type="dxa"/>
          </w:tcPr>
          <w:p w14:paraId="1AA4D56A" w14:textId="0BC7F52F" w:rsidR="002C211F" w:rsidRPr="005532A5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C211F" w:rsidRPr="001A6AA2" w14:paraId="485977C1" w14:textId="77777777" w:rsidTr="002C211F">
        <w:trPr>
          <w:trHeight w:val="284"/>
          <w:jc w:val="center"/>
        </w:trPr>
        <w:tc>
          <w:tcPr>
            <w:tcW w:w="526" w:type="dxa"/>
          </w:tcPr>
          <w:p w14:paraId="6144D85E" w14:textId="77777777" w:rsidR="002C211F" w:rsidRPr="001A6AA2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92D7EFE" w14:textId="77777777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16D9EE1" w14:textId="77777777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7574F7F3" w14:textId="77777777" w:rsidR="002C211F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35919CB" w14:textId="77777777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2C3F459B" w14:textId="77777777" w:rsidR="002C211F" w:rsidRDefault="002C211F" w:rsidP="002C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E2261" w14:textId="77777777" w:rsidR="002C211F" w:rsidRDefault="002C211F" w:rsidP="002C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0599943" w14:textId="77777777" w:rsidR="002C211F" w:rsidRPr="005532A5" w:rsidRDefault="002C211F" w:rsidP="002C2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DF05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3DCC23B" w:rsidR="00E26963" w:rsidRDefault="00E26963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2A9A" w14:textId="7D653FD6" w:rsidR="00DE3FAD" w:rsidRPr="00E26963" w:rsidRDefault="00E26963" w:rsidP="00E26963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>
              <w:tab/>
            </w:r>
            <w:r w:rsidRPr="00E26963">
              <w:rPr>
                <w:rFonts w:ascii="Times New Roman" w:hAnsi="Times New Roman" w:cs="Times New Roman"/>
              </w:rPr>
              <w:t>Образовательные платформы в реализации активного обучения: из опыта работы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17A4AECB" w:rsidR="00DE3FAD" w:rsidRPr="00890B17" w:rsidRDefault="00E26963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Роль  и значимость  практической подготовки компетентного специалиста в условиях современного образования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485F" w14:textId="77777777" w:rsidR="00E26963" w:rsidRDefault="00E26963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ай ,</w:t>
            </w:r>
          </w:p>
          <w:p w14:paraId="04B302FA" w14:textId="7FA138CD" w:rsidR="00DE3FAD" w:rsidRPr="00890B17" w:rsidRDefault="00E26963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6FF57952" w:rsidR="00DE3FAD" w:rsidRPr="00890B17" w:rsidRDefault="001A09FE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лабораторных работ по физике с использованием  информационных технологий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1B1ABDE9" w:rsidR="00DE3FAD" w:rsidRPr="00890B17" w:rsidRDefault="001A09FE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журн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ik</w:t>
            </w:r>
            <w:r w:rsidRPr="001A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5E5D" w14:textId="77777777" w:rsidR="00DE3FAD" w:rsidRDefault="001A09FE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ы,</w:t>
            </w:r>
          </w:p>
          <w:p w14:paraId="4ED9502F" w14:textId="132BD088" w:rsidR="001A09FE" w:rsidRPr="00890B17" w:rsidRDefault="001A09FE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DF0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56B517AF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2CCCB5" w14:textId="289AD39E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36F3233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6173EA5F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5D0D4744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89E21" w14:textId="77777777" w:rsidR="00FE2392" w:rsidRDefault="00FE2392" w:rsidP="00C967D8">
      <w:pPr>
        <w:spacing w:after="0" w:line="240" w:lineRule="auto"/>
      </w:pPr>
      <w:r>
        <w:separator/>
      </w:r>
    </w:p>
  </w:endnote>
  <w:endnote w:type="continuationSeparator" w:id="0">
    <w:p w14:paraId="7A54D6CF" w14:textId="77777777" w:rsidR="00FE2392" w:rsidRDefault="00FE2392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32A6" w14:textId="77777777" w:rsidR="00FE2392" w:rsidRDefault="00FE2392" w:rsidP="00C967D8">
      <w:pPr>
        <w:spacing w:after="0" w:line="240" w:lineRule="auto"/>
      </w:pPr>
      <w:r>
        <w:separator/>
      </w:r>
    </w:p>
  </w:footnote>
  <w:footnote w:type="continuationSeparator" w:id="0">
    <w:p w14:paraId="6F4197B5" w14:textId="77777777" w:rsidR="00FE2392" w:rsidRDefault="00FE2392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302A"/>
    <w:rsid w:val="0003403D"/>
    <w:rsid w:val="000758C2"/>
    <w:rsid w:val="000B33B7"/>
    <w:rsid w:val="000C355E"/>
    <w:rsid w:val="000E7064"/>
    <w:rsid w:val="00117088"/>
    <w:rsid w:val="00124DA2"/>
    <w:rsid w:val="00151E44"/>
    <w:rsid w:val="001671A6"/>
    <w:rsid w:val="00172731"/>
    <w:rsid w:val="001739F2"/>
    <w:rsid w:val="001A09FE"/>
    <w:rsid w:val="001A6AA2"/>
    <w:rsid w:val="001C6B45"/>
    <w:rsid w:val="001E3F20"/>
    <w:rsid w:val="0022570A"/>
    <w:rsid w:val="002513CD"/>
    <w:rsid w:val="002C211F"/>
    <w:rsid w:val="002E3513"/>
    <w:rsid w:val="002E5C29"/>
    <w:rsid w:val="00355978"/>
    <w:rsid w:val="00360604"/>
    <w:rsid w:val="00380A6C"/>
    <w:rsid w:val="003E44C7"/>
    <w:rsid w:val="00404BB4"/>
    <w:rsid w:val="004C6224"/>
    <w:rsid w:val="004E334A"/>
    <w:rsid w:val="004F287F"/>
    <w:rsid w:val="005309A8"/>
    <w:rsid w:val="005532A5"/>
    <w:rsid w:val="0059255E"/>
    <w:rsid w:val="005C5447"/>
    <w:rsid w:val="0066123B"/>
    <w:rsid w:val="00663D84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623BD"/>
    <w:rsid w:val="00B73DFB"/>
    <w:rsid w:val="00BA4E8E"/>
    <w:rsid w:val="00BA7FC5"/>
    <w:rsid w:val="00BF5888"/>
    <w:rsid w:val="00C94140"/>
    <w:rsid w:val="00C967D8"/>
    <w:rsid w:val="00CB01C8"/>
    <w:rsid w:val="00D05D17"/>
    <w:rsid w:val="00D41DC1"/>
    <w:rsid w:val="00D9202D"/>
    <w:rsid w:val="00DB0AC3"/>
    <w:rsid w:val="00DC37F4"/>
    <w:rsid w:val="00DD2F2E"/>
    <w:rsid w:val="00DE3FAD"/>
    <w:rsid w:val="00DF05B8"/>
    <w:rsid w:val="00E072A1"/>
    <w:rsid w:val="00E26963"/>
    <w:rsid w:val="00E417EC"/>
    <w:rsid w:val="00E6049F"/>
    <w:rsid w:val="00E77727"/>
    <w:rsid w:val="00E8233D"/>
    <w:rsid w:val="00EA345E"/>
    <w:rsid w:val="00EF3099"/>
    <w:rsid w:val="00F22D13"/>
    <w:rsid w:val="00F459C7"/>
    <w:rsid w:val="00F766C9"/>
    <w:rsid w:val="00FC7109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F10-AC3A-4C44-BF53-5A1936C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USER</cp:lastModifiedBy>
  <cp:revision>24</cp:revision>
  <cp:lastPrinted>2022-11-07T04:09:00Z</cp:lastPrinted>
  <dcterms:created xsi:type="dcterms:W3CDTF">2022-10-21T10:25:00Z</dcterms:created>
  <dcterms:modified xsi:type="dcterms:W3CDTF">2022-11-22T19:02:00Z</dcterms:modified>
</cp:coreProperties>
</file>